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B8" w:rsidRPr="0025230A" w:rsidRDefault="00005BB8" w:rsidP="00005BB8">
      <w:pPr>
        <w:spacing w:after="0" w:line="240" w:lineRule="auto"/>
        <w:ind w:right="-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230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ость «География (научно-педагогическая деятельность)»</w:t>
      </w: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4A0"/>
      </w:tblPr>
      <w:tblGrid>
        <w:gridCol w:w="2096"/>
        <w:gridCol w:w="2922"/>
        <w:gridCol w:w="2721"/>
        <w:gridCol w:w="2264"/>
      </w:tblGrid>
      <w:tr w:rsidR="00005BB8" w:rsidRPr="0025230A" w:rsidTr="002C00BA">
        <w:trPr>
          <w:cantSplit/>
          <w:trHeight w:val="747"/>
        </w:trPr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005BB8" w:rsidRPr="0025230A" w:rsidRDefault="00005BB8" w:rsidP="000B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студента-дипломника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ипломных работ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(занимаемая должность, ученая степень, звание)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 (</w:t>
            </w:r>
            <w:proofErr w:type="spellStart"/>
            <w:proofErr w:type="gramStart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-маемая</w:t>
            </w:r>
            <w:proofErr w:type="spellEnd"/>
            <w:proofErr w:type="gramEnd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, ученая степень звание)</w:t>
            </w:r>
          </w:p>
        </w:tc>
      </w:tr>
      <w:tr w:rsidR="00005BB8" w:rsidRPr="0025230A" w:rsidTr="002C00BA">
        <w:trPr>
          <w:cantSplit/>
          <w:trHeight w:val="23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05BB8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005BB8" w:rsidRDefault="00005BB8" w:rsidP="00005BB8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005BB8">
              <w:rPr>
                <w:sz w:val="24"/>
                <w:szCs w:val="24"/>
              </w:rPr>
              <w:t>Восарева</w:t>
            </w:r>
            <w:proofErr w:type="spellEnd"/>
            <w:r w:rsidRPr="00005BB8">
              <w:rPr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005BB8" w:rsidRDefault="00005BB8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B8"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е природные территории Рогачевского района и редкие виды животных и растений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005BB8" w:rsidRDefault="00005BB8" w:rsidP="00005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шко Светлана Владимировна</w:t>
            </w:r>
            <w:bookmarkStart w:id="0" w:name="_GoBack"/>
            <w:bookmarkEnd w:id="0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 кафедры </w:t>
            </w:r>
            <w:r w:rsidR="00FF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и и </w:t>
            </w: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05BB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якин</w:t>
            </w:r>
            <w:proofErr w:type="spellEnd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ркадьевич, </w:t>
            </w:r>
          </w:p>
          <w:p w:rsidR="00005BB8" w:rsidRPr="0025230A" w:rsidRDefault="00005BB8" w:rsidP="00005BB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 экологии</w:t>
            </w:r>
          </w:p>
        </w:tc>
      </w:tr>
      <w:tr w:rsidR="00005BB8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005BB8" w:rsidRDefault="00005BB8" w:rsidP="00005BB8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005BB8">
              <w:rPr>
                <w:sz w:val="24"/>
                <w:szCs w:val="24"/>
              </w:rPr>
              <w:t>Ганжина</w:t>
            </w:r>
            <w:proofErr w:type="spellEnd"/>
            <w:r w:rsidRPr="00005BB8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005BB8" w:rsidRDefault="00005BB8" w:rsidP="006A4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BB8">
              <w:rPr>
                <w:rFonts w:ascii="Times New Roman" w:hAnsi="Times New Roman" w:cs="Times New Roman"/>
                <w:sz w:val="24"/>
                <w:szCs w:val="24"/>
              </w:rPr>
              <w:t>Геоэкологическое</w:t>
            </w:r>
            <w:proofErr w:type="spellEnd"/>
            <w:r w:rsidRPr="00005BB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водных ресурсов </w:t>
            </w:r>
            <w:proofErr w:type="spellStart"/>
            <w:r w:rsidRPr="00005BB8">
              <w:rPr>
                <w:rFonts w:ascii="Times New Roman" w:hAnsi="Times New Roman" w:cs="Times New Roman"/>
                <w:sz w:val="24"/>
                <w:szCs w:val="24"/>
              </w:rPr>
              <w:t>Чечерского</w:t>
            </w:r>
            <w:proofErr w:type="spellEnd"/>
            <w:r w:rsidRPr="00005B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A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005BB8" w:rsidRDefault="00005BB8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B8">
              <w:rPr>
                <w:rFonts w:ascii="Times New Roman" w:hAnsi="Times New Roman" w:cs="Times New Roman"/>
                <w:sz w:val="24"/>
                <w:szCs w:val="24"/>
              </w:rPr>
              <w:t>Годунова Н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систент кафедры </w:t>
            </w:r>
            <w:r w:rsidR="00FF3A11">
              <w:rPr>
                <w:rFonts w:ascii="Times New Roman" w:hAnsi="Times New Roman" w:cs="Times New Roman"/>
                <w:sz w:val="24"/>
                <w:szCs w:val="24"/>
              </w:rPr>
              <w:t xml:space="preserve">геолог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005BB8" w:rsidP="000B35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</w:t>
            </w:r>
          </w:p>
        </w:tc>
      </w:tr>
      <w:tr w:rsidR="00C651E7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E7" w:rsidRPr="00C651E7" w:rsidRDefault="00C651E7" w:rsidP="00CD46A3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C651E7">
              <w:rPr>
                <w:sz w:val="24"/>
                <w:szCs w:val="24"/>
              </w:rPr>
              <w:t>Гладченко</w:t>
            </w:r>
            <w:proofErr w:type="spellEnd"/>
            <w:r w:rsidRPr="00C651E7">
              <w:rPr>
                <w:sz w:val="24"/>
                <w:szCs w:val="24"/>
              </w:rPr>
              <w:t xml:space="preserve"> Мари</w:t>
            </w:r>
            <w:r w:rsidR="00CD46A3">
              <w:rPr>
                <w:sz w:val="24"/>
                <w:szCs w:val="24"/>
              </w:rPr>
              <w:t>на</w:t>
            </w:r>
            <w:r w:rsidRPr="00C651E7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E7" w:rsidRPr="00C651E7" w:rsidRDefault="00C651E7" w:rsidP="00C6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E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сельскохозяйственное загрязнение почвенного покрова Гом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1E7">
              <w:rPr>
                <w:rFonts w:ascii="Times New Roman" w:hAnsi="Times New Roman" w:cs="Times New Roman"/>
                <w:sz w:val="24"/>
                <w:szCs w:val="24"/>
              </w:rPr>
              <w:t>бласти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E7" w:rsidRPr="0025230A" w:rsidRDefault="00C651E7" w:rsidP="00C6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ий  Александр Илларионович, </w:t>
            </w:r>
          </w:p>
          <w:p w:rsidR="00C651E7" w:rsidRPr="00C651E7" w:rsidRDefault="00C651E7" w:rsidP="00C6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</w:t>
            </w:r>
            <w:r w:rsidR="00FF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и и </w:t>
            </w: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, к.г.н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E7" w:rsidRPr="0025230A" w:rsidRDefault="00C651E7" w:rsidP="000B35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а Татьяна Анатольевна, </w:t>
            </w:r>
            <w:proofErr w:type="gramStart"/>
            <w:r w:rsidRPr="00C651E7">
              <w:rPr>
                <w:rFonts w:ascii="Times New Roman" w:hAnsi="Times New Roman" w:cs="Times New Roman"/>
              </w:rPr>
              <w:t>к.б</w:t>
            </w:r>
            <w:proofErr w:type="gramEnd"/>
            <w:r w:rsidRPr="00C651E7">
              <w:rPr>
                <w:rFonts w:ascii="Times New Roman" w:hAnsi="Times New Roman" w:cs="Times New Roman"/>
              </w:rPr>
              <w:t>.н., доцент</w:t>
            </w:r>
            <w:r>
              <w:rPr>
                <w:rFonts w:ascii="Times New Roman" w:hAnsi="Times New Roman" w:cs="Times New Roman"/>
              </w:rPr>
              <w:t xml:space="preserve"> кафедры экологии.</w:t>
            </w:r>
          </w:p>
        </w:tc>
      </w:tr>
      <w:tr w:rsidR="00005BB8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C651E7" w:rsidRDefault="00005BB8" w:rsidP="00005BB8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C651E7">
              <w:rPr>
                <w:sz w:val="24"/>
                <w:szCs w:val="24"/>
              </w:rPr>
              <w:t>Глушакова</w:t>
            </w:r>
            <w:proofErr w:type="spellEnd"/>
            <w:r w:rsidRPr="00C651E7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C651E7" w:rsidRDefault="00005BB8" w:rsidP="00796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E7">
              <w:rPr>
                <w:rFonts w:ascii="Times New Roman" w:hAnsi="Times New Roman" w:cs="Times New Roman"/>
                <w:sz w:val="24"/>
                <w:szCs w:val="24"/>
              </w:rPr>
              <w:t>Эколого-географический анализ состояни</w:t>
            </w:r>
            <w:r w:rsidR="007965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51E7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Рогачевского район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C651E7" w:rsidRDefault="00005BB8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E7">
              <w:rPr>
                <w:rFonts w:ascii="Times New Roman" w:hAnsi="Times New Roman" w:cs="Times New Roman"/>
                <w:sz w:val="24"/>
                <w:szCs w:val="24"/>
              </w:rPr>
              <w:t>Михалкина Елена Николаевна</w:t>
            </w:r>
            <w:r w:rsidR="00C651E7">
              <w:rPr>
                <w:rFonts w:ascii="Times New Roman" w:hAnsi="Times New Roman" w:cs="Times New Roman"/>
                <w:sz w:val="24"/>
                <w:szCs w:val="24"/>
              </w:rPr>
              <w:t xml:space="preserve">, ассистент кафедры </w:t>
            </w:r>
            <w:r w:rsidR="00FF3A11">
              <w:rPr>
                <w:rFonts w:ascii="Times New Roman" w:hAnsi="Times New Roman" w:cs="Times New Roman"/>
                <w:sz w:val="24"/>
                <w:szCs w:val="24"/>
              </w:rPr>
              <w:t xml:space="preserve">геологии и </w:t>
            </w:r>
            <w:r w:rsidR="00C651E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BB8" w:rsidRPr="0025230A" w:rsidRDefault="00C651E7" w:rsidP="000B35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</w:t>
            </w:r>
          </w:p>
        </w:tc>
      </w:tr>
      <w:tr w:rsidR="00850A5F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5F" w:rsidRPr="00850A5F" w:rsidRDefault="00850A5F" w:rsidP="00850A5F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 w:rsidRPr="00850A5F">
              <w:rPr>
                <w:sz w:val="24"/>
                <w:szCs w:val="24"/>
              </w:rPr>
              <w:t xml:space="preserve">Захарова Екатерина Михайловна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5F" w:rsidRPr="00850A5F" w:rsidRDefault="00850A5F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5F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потенциал </w:t>
            </w:r>
            <w:proofErr w:type="spellStart"/>
            <w:r w:rsidRPr="00850A5F">
              <w:rPr>
                <w:rFonts w:ascii="Times New Roman" w:hAnsi="Times New Roman" w:cs="Times New Roman"/>
                <w:sz w:val="24"/>
                <w:szCs w:val="24"/>
              </w:rPr>
              <w:t>Добрушского</w:t>
            </w:r>
            <w:proofErr w:type="spellEnd"/>
            <w:r w:rsidRPr="00850A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5F" w:rsidRPr="00850A5F" w:rsidRDefault="00FF3A11" w:rsidP="00FF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5F">
              <w:rPr>
                <w:rFonts w:ascii="Times New Roman" w:hAnsi="Times New Roman" w:cs="Times New Roman"/>
                <w:sz w:val="24"/>
                <w:szCs w:val="24"/>
              </w:rPr>
              <w:t>Прилуцкий Игорь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850A5F" w:rsidRPr="00850A5F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еологии и географии </w:t>
            </w:r>
            <w:r w:rsidR="00850A5F" w:rsidRPr="0085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5F" w:rsidRPr="0025230A" w:rsidRDefault="00DB6363" w:rsidP="000B35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, старший преподаватель кафедры экологии</w:t>
            </w:r>
          </w:p>
        </w:tc>
      </w:tr>
      <w:tr w:rsidR="00FF3A11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A11" w:rsidRPr="00FF3A11" w:rsidRDefault="00FF3A11" w:rsidP="00FF3A11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 w:rsidRPr="00FF3A11">
              <w:rPr>
                <w:sz w:val="24"/>
                <w:szCs w:val="24"/>
              </w:rPr>
              <w:t>Капустина Ирина Игор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A11" w:rsidRPr="00FF3A11" w:rsidRDefault="00FF3A11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11">
              <w:rPr>
                <w:rFonts w:ascii="Times New Roman" w:hAnsi="Times New Roman" w:cs="Times New Roman"/>
                <w:sz w:val="24"/>
                <w:szCs w:val="24"/>
              </w:rPr>
              <w:t>Природоохранные территории местного значения как основа сохранения природного разнообразия региона на примере Бобруйского райо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A11" w:rsidRPr="00FF3A11" w:rsidRDefault="00FF3A11" w:rsidP="00CD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A11">
              <w:rPr>
                <w:rFonts w:ascii="Times New Roman" w:hAnsi="Times New Roman" w:cs="Times New Roman"/>
                <w:sz w:val="24"/>
                <w:szCs w:val="24"/>
              </w:rPr>
              <w:t xml:space="preserve"> К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A11">
              <w:rPr>
                <w:rFonts w:ascii="Times New Roman" w:hAnsi="Times New Roman" w:cs="Times New Roman"/>
                <w:sz w:val="24"/>
                <w:szCs w:val="24"/>
              </w:rPr>
              <w:t>кая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учреждения образования «Витебский государственный университет им.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.г.-м. наук (</w:t>
            </w:r>
            <w:r w:rsidR="00CD46A3">
              <w:rPr>
                <w:rFonts w:ascii="Times New Roman" w:hAnsi="Times New Roman" w:cs="Times New Roman"/>
                <w:sz w:val="24"/>
                <w:szCs w:val="24"/>
              </w:rPr>
              <w:t>с почасовой опл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A11" w:rsidRDefault="00142AF2" w:rsidP="000B35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</w:t>
            </w:r>
          </w:p>
        </w:tc>
      </w:tr>
      <w:tr w:rsidR="00142AF2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F2" w:rsidRPr="00142AF2" w:rsidRDefault="00142AF2" w:rsidP="00142AF2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 w:rsidRPr="00142AF2">
              <w:rPr>
                <w:sz w:val="24"/>
                <w:szCs w:val="24"/>
              </w:rPr>
              <w:t>Коваленко Галин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F2" w:rsidRPr="00142AF2" w:rsidRDefault="00142AF2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состояние и охрана лесов </w:t>
            </w:r>
            <w:proofErr w:type="spellStart"/>
            <w:r w:rsidRPr="00142AF2">
              <w:rPr>
                <w:rFonts w:ascii="Times New Roman" w:hAnsi="Times New Roman" w:cs="Times New Roman"/>
                <w:sz w:val="24"/>
                <w:szCs w:val="24"/>
              </w:rPr>
              <w:t>Светлогорского</w:t>
            </w:r>
            <w:proofErr w:type="spellEnd"/>
            <w:r w:rsidRPr="00142A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F2" w:rsidRPr="00142AF2" w:rsidRDefault="00142AF2" w:rsidP="0014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2">
              <w:rPr>
                <w:rFonts w:ascii="Times New Roman" w:hAnsi="Times New Roman" w:cs="Times New Roman"/>
                <w:sz w:val="24"/>
                <w:szCs w:val="24"/>
              </w:rPr>
              <w:t>Годунова Н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сист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логии и географии</w:t>
            </w:r>
            <w:r w:rsidRPr="0014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F2" w:rsidRPr="0025230A" w:rsidRDefault="00142AF2" w:rsidP="000B35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в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, старший 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дры экологии</w:t>
            </w:r>
          </w:p>
        </w:tc>
      </w:tr>
      <w:tr w:rsidR="00142AF2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F2" w:rsidRPr="00142AF2" w:rsidRDefault="00142AF2" w:rsidP="00142AF2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142AF2">
              <w:rPr>
                <w:sz w:val="24"/>
                <w:szCs w:val="24"/>
              </w:rPr>
              <w:lastRenderedPageBreak/>
              <w:t>Комендо</w:t>
            </w:r>
            <w:proofErr w:type="spellEnd"/>
            <w:r w:rsidRPr="00142AF2"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F2" w:rsidRPr="00142AF2" w:rsidRDefault="00142AF2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загрязнения атмосферного воздуха </w:t>
            </w:r>
            <w:r w:rsidR="00567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142A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2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AF2">
              <w:rPr>
                <w:rFonts w:ascii="Times New Roman" w:hAnsi="Times New Roman" w:cs="Times New Roman"/>
                <w:sz w:val="24"/>
                <w:szCs w:val="24"/>
              </w:rPr>
              <w:t>Гомеля передвижными источниками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F2" w:rsidRPr="00142AF2" w:rsidRDefault="00142AF2" w:rsidP="000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AF2">
              <w:rPr>
                <w:rFonts w:ascii="Times New Roman" w:hAnsi="Times New Roman" w:cs="Times New Roman"/>
                <w:sz w:val="24"/>
                <w:szCs w:val="24"/>
              </w:rPr>
              <w:t>Павленок</w:t>
            </w:r>
            <w:proofErr w:type="spellEnd"/>
            <w:r w:rsidRPr="00142AF2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F2" w:rsidRPr="00142AF2" w:rsidRDefault="00142AF2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25230A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sz w:val="24"/>
                <w:szCs w:val="24"/>
              </w:rPr>
              <w:t>к.б</w:t>
            </w:r>
            <w:proofErr w:type="gramEnd"/>
            <w:r w:rsidRPr="0025230A">
              <w:rPr>
                <w:sz w:val="24"/>
                <w:szCs w:val="24"/>
              </w:rPr>
              <w:t>.н., доцент</w:t>
            </w:r>
          </w:p>
        </w:tc>
      </w:tr>
      <w:tr w:rsidR="005C2761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761" w:rsidRPr="005C2761" w:rsidRDefault="005C2761" w:rsidP="005C2761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5C2761">
              <w:rPr>
                <w:sz w:val="24"/>
                <w:szCs w:val="24"/>
              </w:rPr>
              <w:t>Креч</w:t>
            </w:r>
            <w:proofErr w:type="spellEnd"/>
            <w:r w:rsidRPr="005C2761">
              <w:rPr>
                <w:sz w:val="24"/>
                <w:szCs w:val="24"/>
              </w:rPr>
              <w:t xml:space="preserve"> Евгений </w:t>
            </w:r>
            <w:proofErr w:type="spellStart"/>
            <w:proofErr w:type="gramStart"/>
            <w:r w:rsidRPr="005C2761">
              <w:rPr>
                <w:sz w:val="24"/>
                <w:szCs w:val="24"/>
              </w:rPr>
              <w:t>Александро</w:t>
            </w:r>
            <w:r w:rsidR="00330AD6">
              <w:rPr>
                <w:sz w:val="24"/>
                <w:szCs w:val="24"/>
              </w:rPr>
              <w:t>-</w:t>
            </w:r>
            <w:r w:rsidRPr="005C2761">
              <w:rPr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761" w:rsidRPr="005C2761" w:rsidRDefault="005C2761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1">
              <w:rPr>
                <w:rFonts w:ascii="Times New Roman" w:hAnsi="Times New Roman" w:cs="Times New Roman"/>
                <w:sz w:val="24"/>
                <w:szCs w:val="24"/>
              </w:rPr>
              <w:t>Региональный анализ состояния атмосферного воздуха в Гомельской об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761" w:rsidRPr="005C2761" w:rsidRDefault="005C2761" w:rsidP="008B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1">
              <w:rPr>
                <w:rFonts w:ascii="Times New Roman" w:hAnsi="Times New Roman" w:cs="Times New Roman"/>
                <w:sz w:val="24"/>
                <w:szCs w:val="24"/>
              </w:rPr>
              <w:t>Шершнев Олег Владимирович</w:t>
            </w:r>
            <w:r w:rsidR="00330AD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330AD6" w:rsidRPr="005C2761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 w:rsidR="00330AD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еологии и географии, к.г.</w:t>
            </w:r>
            <w:proofErr w:type="gramStart"/>
            <w:r w:rsidR="00330A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3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761" w:rsidRPr="0025230A" w:rsidRDefault="00330AD6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0D1E1B">
              <w:rPr>
                <w:sz w:val="24"/>
                <w:szCs w:val="24"/>
              </w:rPr>
              <w:t xml:space="preserve">Тимофеева Татьяна Анатольевна, </w:t>
            </w:r>
            <w:proofErr w:type="gramStart"/>
            <w:r w:rsidRPr="000D1E1B">
              <w:rPr>
                <w:sz w:val="24"/>
                <w:szCs w:val="24"/>
              </w:rPr>
              <w:t>к.б</w:t>
            </w:r>
            <w:proofErr w:type="gramEnd"/>
            <w:r w:rsidRPr="000D1E1B">
              <w:rPr>
                <w:sz w:val="24"/>
                <w:szCs w:val="24"/>
              </w:rPr>
              <w:t>.н., доцент кафедры экологии</w:t>
            </w:r>
            <w:r>
              <w:t>.</w:t>
            </w:r>
          </w:p>
        </w:tc>
      </w:tr>
      <w:tr w:rsidR="00330AD6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AD6" w:rsidRPr="00330AD6" w:rsidRDefault="00330AD6" w:rsidP="00330AD6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330AD6">
              <w:rPr>
                <w:sz w:val="24"/>
                <w:szCs w:val="24"/>
              </w:rPr>
              <w:t>Кухарик</w:t>
            </w:r>
            <w:proofErr w:type="spellEnd"/>
            <w:r w:rsidRPr="00330AD6">
              <w:rPr>
                <w:sz w:val="24"/>
                <w:szCs w:val="24"/>
              </w:rPr>
              <w:t xml:space="preserve"> Евгений </w:t>
            </w:r>
            <w:proofErr w:type="spellStart"/>
            <w:proofErr w:type="gramStart"/>
            <w:r w:rsidRPr="00330AD6">
              <w:rPr>
                <w:sz w:val="24"/>
                <w:szCs w:val="24"/>
              </w:rPr>
              <w:t>Александро</w:t>
            </w:r>
            <w:r>
              <w:rPr>
                <w:sz w:val="24"/>
                <w:szCs w:val="24"/>
              </w:rPr>
              <w:t>-</w:t>
            </w:r>
            <w:r w:rsidRPr="00330AD6">
              <w:rPr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AD6" w:rsidRPr="00330AD6" w:rsidRDefault="00330AD6" w:rsidP="00CD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D6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</w:t>
            </w:r>
            <w:r w:rsidR="00CD46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AD6">
              <w:rPr>
                <w:rFonts w:ascii="Times New Roman" w:hAnsi="Times New Roman" w:cs="Times New Roman"/>
                <w:sz w:val="24"/>
                <w:szCs w:val="24"/>
              </w:rPr>
              <w:t>гидросети</w:t>
            </w:r>
            <w:proofErr w:type="spellEnd"/>
            <w:r w:rsidRPr="0033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AD6">
              <w:rPr>
                <w:rFonts w:ascii="Times New Roman" w:hAnsi="Times New Roman" w:cs="Times New Roman"/>
                <w:sz w:val="24"/>
                <w:szCs w:val="24"/>
              </w:rPr>
              <w:t>Припятского</w:t>
            </w:r>
            <w:proofErr w:type="spellEnd"/>
            <w:r w:rsidRPr="00330AD6">
              <w:rPr>
                <w:rFonts w:ascii="Times New Roman" w:hAnsi="Times New Roman" w:cs="Times New Roman"/>
                <w:sz w:val="24"/>
                <w:szCs w:val="24"/>
              </w:rPr>
              <w:t xml:space="preserve"> Полесья в голоцен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AD6" w:rsidRPr="0025230A" w:rsidRDefault="00330AD6" w:rsidP="0033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ий  Александр Илларионович, </w:t>
            </w:r>
          </w:p>
          <w:p w:rsidR="00330AD6" w:rsidRPr="00330AD6" w:rsidRDefault="00330AD6" w:rsidP="0033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и и </w:t>
            </w: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, к.г.н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AD6" w:rsidRDefault="00330AD6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25230A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sz w:val="24"/>
                <w:szCs w:val="24"/>
              </w:rPr>
              <w:t>к.б</w:t>
            </w:r>
            <w:proofErr w:type="gramEnd"/>
            <w:r w:rsidRPr="0025230A">
              <w:rPr>
                <w:sz w:val="24"/>
                <w:szCs w:val="24"/>
              </w:rPr>
              <w:t>.н., доцент</w:t>
            </w:r>
            <w:r>
              <w:rPr>
                <w:sz w:val="24"/>
                <w:szCs w:val="24"/>
              </w:rPr>
              <w:t>.</w:t>
            </w:r>
          </w:p>
        </w:tc>
      </w:tr>
      <w:tr w:rsidR="00A60959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959" w:rsidRPr="00A60959" w:rsidRDefault="00A60959" w:rsidP="00A60959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A60959">
              <w:rPr>
                <w:sz w:val="24"/>
                <w:szCs w:val="24"/>
              </w:rPr>
              <w:t>Нестеренок</w:t>
            </w:r>
            <w:proofErr w:type="spellEnd"/>
            <w:r w:rsidRPr="00A60959">
              <w:rPr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959" w:rsidRPr="00A60959" w:rsidRDefault="00A60959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959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роблемы развития экологического туризма в Могилевской области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959" w:rsidRPr="00A60959" w:rsidRDefault="00A60959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959">
              <w:rPr>
                <w:rFonts w:ascii="Times New Roman" w:hAnsi="Times New Roman" w:cs="Times New Roman"/>
                <w:sz w:val="24"/>
                <w:szCs w:val="24"/>
              </w:rPr>
              <w:t>Ермакова Гал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959" w:rsidRPr="0025230A" w:rsidRDefault="00A60959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25230A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sz w:val="24"/>
                <w:szCs w:val="24"/>
              </w:rPr>
              <w:t>к.б</w:t>
            </w:r>
            <w:proofErr w:type="gramEnd"/>
            <w:r w:rsidRPr="0025230A">
              <w:rPr>
                <w:sz w:val="24"/>
                <w:szCs w:val="24"/>
              </w:rPr>
              <w:t>.н., доцент</w:t>
            </w:r>
          </w:p>
        </w:tc>
      </w:tr>
      <w:tr w:rsidR="00A60959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959" w:rsidRPr="00A60959" w:rsidRDefault="0090317C" w:rsidP="00A60959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0959" w:rsidRPr="00A60959">
              <w:rPr>
                <w:sz w:val="24"/>
                <w:szCs w:val="24"/>
              </w:rPr>
              <w:t>Ольга Олег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959" w:rsidRPr="00A60959" w:rsidRDefault="00A60959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959">
              <w:rPr>
                <w:rFonts w:ascii="Times New Roman" w:hAnsi="Times New Roman" w:cs="Times New Roman"/>
                <w:sz w:val="24"/>
                <w:szCs w:val="24"/>
              </w:rPr>
              <w:t>Влияние ОАО «</w:t>
            </w:r>
            <w:proofErr w:type="spellStart"/>
            <w:r w:rsidRPr="00A60959">
              <w:rPr>
                <w:rFonts w:ascii="Times New Roman" w:hAnsi="Times New Roman" w:cs="Times New Roman"/>
                <w:sz w:val="24"/>
                <w:szCs w:val="24"/>
              </w:rPr>
              <w:t>Светлогорский</w:t>
            </w:r>
            <w:proofErr w:type="spellEnd"/>
            <w:r w:rsidRPr="00A60959">
              <w:rPr>
                <w:rFonts w:ascii="Times New Roman" w:hAnsi="Times New Roman" w:cs="Times New Roman"/>
                <w:sz w:val="24"/>
                <w:szCs w:val="24"/>
              </w:rPr>
              <w:t xml:space="preserve"> ЦКК» на состояние окружающей среды </w:t>
            </w:r>
            <w:proofErr w:type="spellStart"/>
            <w:r w:rsidRPr="00A60959">
              <w:rPr>
                <w:rFonts w:ascii="Times New Roman" w:hAnsi="Times New Roman" w:cs="Times New Roman"/>
                <w:sz w:val="24"/>
                <w:szCs w:val="24"/>
              </w:rPr>
              <w:t>Светлогорского</w:t>
            </w:r>
            <w:proofErr w:type="spellEnd"/>
            <w:r w:rsidRPr="00A6095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959" w:rsidRPr="0025230A" w:rsidRDefault="00A60959" w:rsidP="00A6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ий  Александр Илларионович, </w:t>
            </w:r>
          </w:p>
          <w:p w:rsidR="00A60959" w:rsidRPr="00A60959" w:rsidRDefault="00A60959" w:rsidP="00A60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и и </w:t>
            </w: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, к.г.н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959" w:rsidRPr="0025230A" w:rsidRDefault="00A60959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25230A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sz w:val="24"/>
                <w:szCs w:val="24"/>
              </w:rPr>
              <w:t>к.б</w:t>
            </w:r>
            <w:proofErr w:type="gramEnd"/>
            <w:r w:rsidRPr="0025230A">
              <w:rPr>
                <w:sz w:val="24"/>
                <w:szCs w:val="24"/>
              </w:rPr>
              <w:t>.н., доцент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40303" w:rsidRDefault="00880920" w:rsidP="00880920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C40303">
              <w:rPr>
                <w:sz w:val="24"/>
                <w:szCs w:val="24"/>
              </w:rPr>
              <w:t>Павленок</w:t>
            </w:r>
            <w:proofErr w:type="spellEnd"/>
            <w:r w:rsidRPr="00C40303">
              <w:rPr>
                <w:sz w:val="24"/>
                <w:szCs w:val="24"/>
              </w:rPr>
              <w:t xml:space="preserve"> Виктор Павлов</w:t>
            </w:r>
            <w:r>
              <w:rPr>
                <w:sz w:val="24"/>
                <w:szCs w:val="24"/>
              </w:rPr>
              <w:t>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40303" w:rsidRDefault="00880920" w:rsidP="0088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еревообрабатывающей промышленности на состояние окружающей среды </w:t>
            </w:r>
            <w:proofErr w:type="spellStart"/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Pr="00C4030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</w:t>
            </w:r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(ОАО</w:t>
            </w:r>
            <w:proofErr w:type="gramEnd"/>
            <w:r w:rsidRPr="00C403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Речицадрев</w:t>
            </w:r>
            <w:proofErr w:type="spellEnd"/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005BB8" w:rsidRDefault="00880920" w:rsidP="000B357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ушко Светлана Владимировна, ассист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и и </w:t>
            </w: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  <w:r w:rsidR="00E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25230A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25230A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sz w:val="24"/>
                <w:szCs w:val="24"/>
              </w:rPr>
              <w:t>к.б</w:t>
            </w:r>
            <w:proofErr w:type="gramEnd"/>
            <w:r w:rsidRPr="0025230A">
              <w:rPr>
                <w:sz w:val="24"/>
                <w:szCs w:val="24"/>
              </w:rPr>
              <w:t>.н., доцент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40303" w:rsidRDefault="00880920" w:rsidP="00C40303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C40303">
              <w:rPr>
                <w:sz w:val="24"/>
                <w:szCs w:val="24"/>
              </w:rPr>
              <w:t>Ремова</w:t>
            </w:r>
            <w:proofErr w:type="spellEnd"/>
            <w:r w:rsidRPr="00C40303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40303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Промышленный туризм как новое направление туриндустрии Беларус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40303" w:rsidRDefault="00880920" w:rsidP="00CD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Прилуцкий Игорь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25230A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25230A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sz w:val="24"/>
                <w:szCs w:val="24"/>
              </w:rPr>
              <w:t>к.б</w:t>
            </w:r>
            <w:proofErr w:type="gramEnd"/>
            <w:r w:rsidRPr="0025230A">
              <w:rPr>
                <w:sz w:val="24"/>
                <w:szCs w:val="24"/>
              </w:rPr>
              <w:t>.н., доцент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96ADC" w:rsidRDefault="00880920" w:rsidP="00C96ADC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C96ADC">
              <w:rPr>
                <w:sz w:val="24"/>
                <w:szCs w:val="24"/>
              </w:rPr>
              <w:t>Садошенко</w:t>
            </w:r>
            <w:proofErr w:type="spellEnd"/>
            <w:r w:rsidRPr="00C96ADC">
              <w:rPr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96ADC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ADC">
              <w:rPr>
                <w:rFonts w:ascii="Times New Roman" w:hAnsi="Times New Roman" w:cs="Times New Roman"/>
                <w:sz w:val="24"/>
                <w:szCs w:val="24"/>
              </w:rPr>
              <w:t>Использование туристско-рекреационного потенциала Андалусии в международном туризм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96ADC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ADC">
              <w:rPr>
                <w:rFonts w:ascii="Times New Roman" w:hAnsi="Times New Roman" w:cs="Times New Roman"/>
                <w:sz w:val="24"/>
                <w:szCs w:val="24"/>
              </w:rPr>
              <w:t>Ермакова Гал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25230A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Наталья Станиславовна, ассистент кафедры экологии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0D1E1B" w:rsidRDefault="00880920" w:rsidP="000D1E1B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0D1E1B">
              <w:rPr>
                <w:sz w:val="24"/>
                <w:szCs w:val="24"/>
              </w:rPr>
              <w:t>Семеняка</w:t>
            </w:r>
            <w:proofErr w:type="spellEnd"/>
            <w:r w:rsidRPr="000D1E1B">
              <w:rPr>
                <w:sz w:val="24"/>
                <w:szCs w:val="24"/>
              </w:rPr>
              <w:t xml:space="preserve"> </w:t>
            </w:r>
            <w:r w:rsidRPr="000D1E1B">
              <w:rPr>
                <w:sz w:val="24"/>
                <w:szCs w:val="24"/>
              </w:rPr>
              <w:lastRenderedPageBreak/>
              <w:t>Валентина Сергее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0D1E1B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ы развития </w:t>
            </w:r>
            <w:proofErr w:type="spellStart"/>
            <w:r w:rsidRPr="000D1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льско-Туровской</w:t>
            </w:r>
            <w:proofErr w:type="spellEnd"/>
            <w:r w:rsidRPr="000D1E1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туристической зоны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25230A" w:rsidRDefault="00880920" w:rsidP="000D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вловский  Александр </w:t>
            </w: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ларионович, </w:t>
            </w:r>
          </w:p>
          <w:p w:rsidR="00880920" w:rsidRPr="000D1E1B" w:rsidRDefault="00880920" w:rsidP="000D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и и </w:t>
            </w:r>
            <w:r w:rsidRPr="002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, к.г.н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0D1E1B">
              <w:rPr>
                <w:sz w:val="24"/>
                <w:szCs w:val="24"/>
              </w:rPr>
              <w:lastRenderedPageBreak/>
              <w:t xml:space="preserve">Тимофеева Татьяна </w:t>
            </w:r>
            <w:r w:rsidRPr="000D1E1B">
              <w:rPr>
                <w:sz w:val="24"/>
                <w:szCs w:val="24"/>
              </w:rPr>
              <w:lastRenderedPageBreak/>
              <w:t xml:space="preserve">Анатольевна, </w:t>
            </w:r>
            <w:proofErr w:type="gramStart"/>
            <w:r w:rsidRPr="000D1E1B">
              <w:rPr>
                <w:sz w:val="24"/>
                <w:szCs w:val="24"/>
              </w:rPr>
              <w:t>к.б</w:t>
            </w:r>
            <w:proofErr w:type="gramEnd"/>
            <w:r w:rsidRPr="000D1E1B">
              <w:rPr>
                <w:sz w:val="24"/>
                <w:szCs w:val="24"/>
              </w:rPr>
              <w:t>.н., доцент кафедры экологии</w:t>
            </w:r>
            <w:r>
              <w:t>.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867AAA" w:rsidRDefault="00880920" w:rsidP="00867AAA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 w:rsidRPr="00867AAA">
              <w:rPr>
                <w:sz w:val="24"/>
                <w:szCs w:val="24"/>
              </w:rPr>
              <w:lastRenderedPageBreak/>
              <w:t>Сергеева Мария Олег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867AAA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A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дворцово-усадебных комплексов Гродненской и Гомельской областей как объектов туризма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867AAA" w:rsidRDefault="00880920" w:rsidP="00867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Прилуцкий Игорь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40303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0D1E1B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0D1E1B">
              <w:rPr>
                <w:sz w:val="24"/>
                <w:szCs w:val="24"/>
              </w:rPr>
              <w:t xml:space="preserve">Тимофеева Татьяна Анатольевна, </w:t>
            </w:r>
            <w:proofErr w:type="gramStart"/>
            <w:r w:rsidRPr="000D1E1B">
              <w:rPr>
                <w:sz w:val="24"/>
                <w:szCs w:val="24"/>
              </w:rPr>
              <w:t>к.б</w:t>
            </w:r>
            <w:proofErr w:type="gramEnd"/>
            <w:r w:rsidRPr="000D1E1B">
              <w:rPr>
                <w:sz w:val="24"/>
                <w:szCs w:val="24"/>
              </w:rPr>
              <w:t>.н., доцент кафедры экологии</w:t>
            </w:r>
            <w:r>
              <w:t>.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69312F" w:rsidRDefault="00880920" w:rsidP="0069312F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69312F">
              <w:rPr>
                <w:sz w:val="24"/>
                <w:szCs w:val="24"/>
              </w:rPr>
              <w:t>Семчина</w:t>
            </w:r>
            <w:proofErr w:type="spellEnd"/>
            <w:r w:rsidRPr="0069312F">
              <w:rPr>
                <w:sz w:val="24"/>
                <w:szCs w:val="24"/>
              </w:rPr>
              <w:t xml:space="preserve"> Ольга Андреевна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69312F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F">
              <w:rPr>
                <w:rFonts w:ascii="Times New Roman" w:hAnsi="Times New Roman" w:cs="Times New Roman"/>
                <w:sz w:val="24"/>
                <w:szCs w:val="24"/>
              </w:rPr>
              <w:t>Лесной фонд Рогачевского района: состояние и особенности использов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69312F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E7">
              <w:rPr>
                <w:rFonts w:ascii="Times New Roman" w:hAnsi="Times New Roman" w:cs="Times New Roman"/>
                <w:sz w:val="24"/>
                <w:szCs w:val="24"/>
              </w:rPr>
              <w:t>Михалкин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0D1E1B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зик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, ассистент кафедры экологии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69312F" w:rsidRDefault="00880920" w:rsidP="0069312F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69312F">
              <w:rPr>
                <w:sz w:val="24"/>
                <w:szCs w:val="24"/>
              </w:rPr>
              <w:t>Тереня</w:t>
            </w:r>
            <w:proofErr w:type="spellEnd"/>
            <w:r w:rsidRPr="0069312F">
              <w:rPr>
                <w:sz w:val="24"/>
                <w:szCs w:val="24"/>
              </w:rPr>
              <w:t xml:space="preserve"> Янин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69312F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F">
              <w:rPr>
                <w:rFonts w:ascii="Times New Roman" w:hAnsi="Times New Roman" w:cs="Times New Roman"/>
                <w:sz w:val="24"/>
                <w:szCs w:val="24"/>
              </w:rPr>
              <w:t>Природный и историко-культурный потенциал Беларуси как основа создания Национальных парков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69312F" w:rsidRDefault="00880920" w:rsidP="00CD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A11"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A11">
              <w:rPr>
                <w:rFonts w:ascii="Times New Roman" w:hAnsi="Times New Roman" w:cs="Times New Roman"/>
                <w:sz w:val="24"/>
                <w:szCs w:val="24"/>
              </w:rPr>
              <w:t>кая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учреждения образования «Витебский государственный университет им.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.г.-м. наук</w:t>
            </w:r>
            <w:r w:rsidR="00CD46A3">
              <w:rPr>
                <w:rFonts w:ascii="Times New Roman" w:hAnsi="Times New Roman" w:cs="Times New Roman"/>
                <w:sz w:val="24"/>
                <w:szCs w:val="24"/>
              </w:rPr>
              <w:t xml:space="preserve"> (с почасовой оплато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0D1E1B">
              <w:rPr>
                <w:sz w:val="24"/>
                <w:szCs w:val="24"/>
              </w:rPr>
              <w:t xml:space="preserve">Тимофеева Татьяна Анатольевна, </w:t>
            </w:r>
            <w:proofErr w:type="gramStart"/>
            <w:r w:rsidRPr="000D1E1B">
              <w:rPr>
                <w:sz w:val="24"/>
                <w:szCs w:val="24"/>
              </w:rPr>
              <w:t>к.б</w:t>
            </w:r>
            <w:proofErr w:type="gramEnd"/>
            <w:r w:rsidRPr="000D1E1B">
              <w:rPr>
                <w:sz w:val="24"/>
                <w:szCs w:val="24"/>
              </w:rPr>
              <w:t>.н., доцент кафедры экологии</w:t>
            </w:r>
            <w:r>
              <w:t>.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A7448D" w:rsidRDefault="00880920" w:rsidP="00A7448D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 w:rsidRPr="00A7448D">
              <w:rPr>
                <w:sz w:val="24"/>
                <w:szCs w:val="24"/>
              </w:rPr>
              <w:t>Тетерев Павел Валерьеви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A7448D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</w:t>
            </w:r>
            <w:r w:rsidR="00B6770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7448D">
              <w:rPr>
                <w:rFonts w:ascii="Times New Roman" w:hAnsi="Times New Roman" w:cs="Times New Roman"/>
                <w:sz w:val="24"/>
                <w:szCs w:val="24"/>
              </w:rPr>
              <w:t>ландшафтов г</w:t>
            </w:r>
            <w:proofErr w:type="gramStart"/>
            <w:r w:rsidRPr="00A744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7448D">
              <w:rPr>
                <w:rFonts w:ascii="Times New Roman" w:hAnsi="Times New Roman" w:cs="Times New Roman"/>
                <w:sz w:val="24"/>
                <w:szCs w:val="24"/>
              </w:rPr>
              <w:t>омеля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A7448D" w:rsidRDefault="00880920" w:rsidP="000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48D">
              <w:rPr>
                <w:rFonts w:ascii="Times New Roman" w:hAnsi="Times New Roman" w:cs="Times New Roman"/>
                <w:sz w:val="24"/>
                <w:szCs w:val="24"/>
              </w:rPr>
              <w:t>Павленок</w:t>
            </w:r>
            <w:proofErr w:type="spellEnd"/>
            <w:r w:rsidRPr="00A7448D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0D1E1B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Наталья Станиславовна, ассистент кафедры экологии.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C7412" w:rsidRDefault="00880920" w:rsidP="00CC7412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 w:rsidRPr="00CC7412">
              <w:rPr>
                <w:sz w:val="24"/>
                <w:szCs w:val="24"/>
              </w:rPr>
              <w:t>Хомич Анна Михайл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C7412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Динамика земельных ресурсов и эрозия почв Гомельской об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CC7412" w:rsidRDefault="00880920" w:rsidP="000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A11"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A11">
              <w:rPr>
                <w:rFonts w:ascii="Times New Roman" w:hAnsi="Times New Roman" w:cs="Times New Roman"/>
                <w:sz w:val="24"/>
                <w:szCs w:val="24"/>
              </w:rPr>
              <w:t>кая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учреждения образования «Витебский государственный университет им.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.г.-м. наук (по совместительству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0D1E1B" w:rsidRDefault="00880920" w:rsidP="00142AF2">
            <w:pPr>
              <w:pStyle w:val="a3"/>
              <w:ind w:left="-77"/>
              <w:rPr>
                <w:sz w:val="24"/>
                <w:szCs w:val="24"/>
              </w:rPr>
            </w:pPr>
            <w:r w:rsidRPr="000D1E1B">
              <w:rPr>
                <w:sz w:val="24"/>
                <w:szCs w:val="24"/>
              </w:rPr>
              <w:t xml:space="preserve">Тимофеева Татьяна Анатольевна, </w:t>
            </w:r>
            <w:proofErr w:type="gramStart"/>
            <w:r w:rsidRPr="000D1E1B">
              <w:rPr>
                <w:sz w:val="24"/>
                <w:szCs w:val="24"/>
              </w:rPr>
              <w:t>к.б</w:t>
            </w:r>
            <w:proofErr w:type="gramEnd"/>
            <w:r w:rsidRPr="000D1E1B">
              <w:rPr>
                <w:sz w:val="24"/>
                <w:szCs w:val="24"/>
              </w:rPr>
              <w:t>.н., доцент кафедры экологии</w:t>
            </w:r>
            <w:r>
              <w:t>.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B91D0B" w:rsidRDefault="00880920" w:rsidP="00B91D0B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B91D0B">
              <w:rPr>
                <w:sz w:val="24"/>
                <w:szCs w:val="24"/>
              </w:rPr>
              <w:t>Чернякова</w:t>
            </w:r>
            <w:proofErr w:type="spellEnd"/>
            <w:r w:rsidRPr="00B91D0B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B91D0B" w:rsidRDefault="00880920" w:rsidP="000B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0B">
              <w:rPr>
                <w:rFonts w:ascii="Times New Roman" w:hAnsi="Times New Roman" w:cs="Times New Roman"/>
                <w:sz w:val="24"/>
                <w:szCs w:val="24"/>
              </w:rPr>
              <w:t>Ресурсы животного мира Беларуси и перспективы развития охотничьего туризм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B91D0B" w:rsidRDefault="00880920" w:rsidP="000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0B">
              <w:rPr>
                <w:rFonts w:ascii="Times New Roman" w:hAnsi="Times New Roman" w:cs="Times New Roman"/>
                <w:sz w:val="24"/>
                <w:szCs w:val="24"/>
              </w:rPr>
              <w:t>Павленок</w:t>
            </w:r>
            <w:proofErr w:type="spellEnd"/>
            <w:r w:rsidRPr="00B91D0B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B91D0B" w:rsidRDefault="00880920" w:rsidP="00B91D0B">
            <w:pPr>
              <w:pStyle w:val="a3"/>
              <w:ind w:left="-63" w:hanging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Наталья Станиславовна, </w:t>
            </w:r>
            <w:proofErr w:type="spellStart"/>
            <w:r>
              <w:rPr>
                <w:sz w:val="24"/>
                <w:szCs w:val="24"/>
              </w:rPr>
              <w:t>асситент</w:t>
            </w:r>
            <w:proofErr w:type="spellEnd"/>
            <w:r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880920" w:rsidRPr="0025230A" w:rsidTr="002C00B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AC483B" w:rsidRDefault="00880920" w:rsidP="00AC483B">
            <w:pPr>
              <w:pStyle w:val="a3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AC483B">
              <w:rPr>
                <w:sz w:val="24"/>
                <w:szCs w:val="24"/>
              </w:rPr>
              <w:t>Чиркова</w:t>
            </w:r>
            <w:proofErr w:type="spellEnd"/>
            <w:r w:rsidRPr="00AC483B">
              <w:rPr>
                <w:sz w:val="24"/>
                <w:szCs w:val="24"/>
              </w:rPr>
              <w:t xml:space="preserve">           </w:t>
            </w:r>
            <w:r w:rsidRPr="00AC483B">
              <w:rPr>
                <w:sz w:val="24"/>
                <w:szCs w:val="24"/>
              </w:rPr>
              <w:lastRenderedPageBreak/>
              <w:t>Виктория Олег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AC483B" w:rsidRDefault="00880920" w:rsidP="008B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ные </w:t>
            </w:r>
            <w:r w:rsidRPr="00AC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и периода ВКЛ как ресурсная база развития туризма в Беларус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Pr="00AC483B" w:rsidRDefault="00880920" w:rsidP="000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ок</w:t>
            </w:r>
            <w:proofErr w:type="spellEnd"/>
            <w:r w:rsidRPr="00B91D0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B9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20" w:rsidRDefault="007E4549" w:rsidP="00B91D0B">
            <w:pPr>
              <w:pStyle w:val="a3"/>
              <w:ind w:left="-63" w:hanging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взик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r>
              <w:rPr>
                <w:sz w:val="24"/>
                <w:szCs w:val="24"/>
              </w:rPr>
              <w:lastRenderedPageBreak/>
              <w:t>Анатольевна, ассистент кафедры экологии.</w:t>
            </w:r>
          </w:p>
        </w:tc>
      </w:tr>
    </w:tbl>
    <w:p w:rsidR="00607F3D" w:rsidRDefault="00607F3D"/>
    <w:sectPr w:rsidR="00607F3D" w:rsidSect="0060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D39FB"/>
    <w:multiLevelType w:val="hybridMultilevel"/>
    <w:tmpl w:val="408C911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BB8"/>
    <w:rsid w:val="00005BB8"/>
    <w:rsid w:val="000458FA"/>
    <w:rsid w:val="000566B9"/>
    <w:rsid w:val="000B2B30"/>
    <w:rsid w:val="000D1E1B"/>
    <w:rsid w:val="00142AF2"/>
    <w:rsid w:val="00157B11"/>
    <w:rsid w:val="002C00BA"/>
    <w:rsid w:val="00323AB2"/>
    <w:rsid w:val="00330AD6"/>
    <w:rsid w:val="004D1DA2"/>
    <w:rsid w:val="004E6512"/>
    <w:rsid w:val="00543533"/>
    <w:rsid w:val="00567FFB"/>
    <w:rsid w:val="005B4FF8"/>
    <w:rsid w:val="005C2761"/>
    <w:rsid w:val="00607F3D"/>
    <w:rsid w:val="006107B1"/>
    <w:rsid w:val="006231F1"/>
    <w:rsid w:val="0069312F"/>
    <w:rsid w:val="006A47B5"/>
    <w:rsid w:val="00796526"/>
    <w:rsid w:val="007E4549"/>
    <w:rsid w:val="00830861"/>
    <w:rsid w:val="00850A5F"/>
    <w:rsid w:val="00867AAA"/>
    <w:rsid w:val="00880920"/>
    <w:rsid w:val="008B647A"/>
    <w:rsid w:val="0090317C"/>
    <w:rsid w:val="009C7445"/>
    <w:rsid w:val="00A60959"/>
    <w:rsid w:val="00A7448D"/>
    <w:rsid w:val="00AB11EB"/>
    <w:rsid w:val="00AC483B"/>
    <w:rsid w:val="00B67707"/>
    <w:rsid w:val="00B91D0B"/>
    <w:rsid w:val="00C40303"/>
    <w:rsid w:val="00C651E7"/>
    <w:rsid w:val="00C96ADC"/>
    <w:rsid w:val="00CC7412"/>
    <w:rsid w:val="00CD46A3"/>
    <w:rsid w:val="00DB6363"/>
    <w:rsid w:val="00E64906"/>
    <w:rsid w:val="00ED058B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C0C73-105A-4DB3-9F48-CC91F832C9C3}"/>
</file>

<file path=customXml/itemProps2.xml><?xml version="1.0" encoding="utf-8"?>
<ds:datastoreItem xmlns:ds="http://schemas.openxmlformats.org/officeDocument/2006/customXml" ds:itemID="{EEA7155E-E440-4ABE-BC19-0981A7903639}"/>
</file>

<file path=customXml/itemProps3.xml><?xml version="1.0" encoding="utf-8"?>
<ds:datastoreItem xmlns:ds="http://schemas.openxmlformats.org/officeDocument/2006/customXml" ds:itemID="{2E92CA58-9A1B-4700-8BC9-409B7D5B65ED}"/>
</file>

<file path=customXml/itemProps4.xml><?xml version="1.0" encoding="utf-8"?>
<ds:datastoreItem xmlns:ds="http://schemas.openxmlformats.org/officeDocument/2006/customXml" ds:itemID="{FAE4EA65-DA91-4979-AF2F-E28FF9D9C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Vyshinskaya</dc:creator>
  <cp:keywords/>
  <dc:description/>
  <cp:lastModifiedBy>Natalya Vyshinskaya</cp:lastModifiedBy>
  <cp:revision>23</cp:revision>
  <cp:lastPrinted>2015-12-24T08:55:00Z</cp:lastPrinted>
  <dcterms:created xsi:type="dcterms:W3CDTF">2015-12-24T07:14:00Z</dcterms:created>
  <dcterms:modified xsi:type="dcterms:W3CDTF">2016-01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